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F9C" w:rsidRDefault="002C6F9C" w:rsidP="002C6F9C">
      <w:pPr>
        <w:pStyle w:val="a4"/>
        <w:ind w:left="4248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 xml:space="preserve"> В администрацию Ленинского района </w:t>
      </w:r>
    </w:p>
    <w:p w:rsidR="002C6F9C" w:rsidRDefault="002C6F9C" w:rsidP="002C6F9C">
      <w:pPr>
        <w:pStyle w:val="a4"/>
        <w:ind w:left="4248"/>
        <w:rPr>
          <w:sz w:val="22"/>
          <w:szCs w:val="22"/>
        </w:rPr>
      </w:pPr>
      <w:r>
        <w:rPr>
          <w:sz w:val="22"/>
          <w:szCs w:val="22"/>
        </w:rPr>
        <w:t xml:space="preserve"> г. Чебоксары                                   </w:t>
      </w:r>
    </w:p>
    <w:p w:rsidR="002C6F9C" w:rsidRDefault="002C6F9C" w:rsidP="002C6F9C">
      <w:pPr>
        <w:pStyle w:val="a4"/>
        <w:rPr>
          <w:sz w:val="22"/>
          <w:szCs w:val="22"/>
        </w:rPr>
      </w:pPr>
    </w:p>
    <w:p w:rsidR="002C6F9C" w:rsidRDefault="002C6F9C" w:rsidP="002C6F9C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от _____________________________________</w:t>
      </w:r>
    </w:p>
    <w:p w:rsidR="002C6F9C" w:rsidRDefault="002C6F9C" w:rsidP="002C6F9C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(фамилия, имя, отчество (при наличии)</w:t>
      </w:r>
    </w:p>
    <w:p w:rsidR="002C6F9C" w:rsidRDefault="002C6F9C" w:rsidP="002C6F9C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________________________________________</w:t>
      </w:r>
    </w:p>
    <w:p w:rsidR="002C6F9C" w:rsidRDefault="002C6F9C" w:rsidP="002C6F9C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________________________________________</w:t>
      </w:r>
    </w:p>
    <w:p w:rsidR="002C6F9C" w:rsidRDefault="002C6F9C" w:rsidP="002C6F9C"/>
    <w:p w:rsidR="002C6F9C" w:rsidRDefault="002C6F9C" w:rsidP="002C6F9C">
      <w:pPr>
        <w:pStyle w:val="a4"/>
        <w:rPr>
          <w:sz w:val="22"/>
          <w:szCs w:val="22"/>
        </w:rPr>
      </w:pPr>
      <w:r>
        <w:rPr>
          <w:rStyle w:val="a3"/>
          <w:sz w:val="22"/>
          <w:szCs w:val="22"/>
        </w:rPr>
        <w:t xml:space="preserve">                              ЗАЯВЛЕНИЕ</w:t>
      </w:r>
    </w:p>
    <w:p w:rsidR="002C6F9C" w:rsidRDefault="002C6F9C" w:rsidP="002C6F9C">
      <w:pPr>
        <w:pStyle w:val="a4"/>
        <w:rPr>
          <w:sz w:val="22"/>
          <w:szCs w:val="22"/>
        </w:rPr>
      </w:pPr>
      <w:r>
        <w:rPr>
          <w:rStyle w:val="a3"/>
          <w:sz w:val="22"/>
          <w:szCs w:val="22"/>
        </w:rPr>
        <w:t xml:space="preserve">         о включении в список детей-сирот и детей, оставшихся</w:t>
      </w:r>
    </w:p>
    <w:p w:rsidR="002C6F9C" w:rsidRDefault="002C6F9C" w:rsidP="002C6F9C">
      <w:pPr>
        <w:pStyle w:val="a4"/>
        <w:rPr>
          <w:sz w:val="22"/>
          <w:szCs w:val="22"/>
        </w:rPr>
      </w:pPr>
      <w:r>
        <w:rPr>
          <w:rStyle w:val="a3"/>
          <w:sz w:val="22"/>
          <w:szCs w:val="22"/>
        </w:rPr>
        <w:t xml:space="preserve">       без попечения родителей, лиц из числа детей-сирот и детей,</w:t>
      </w:r>
    </w:p>
    <w:p w:rsidR="002C6F9C" w:rsidRDefault="002C6F9C" w:rsidP="002C6F9C">
      <w:pPr>
        <w:pStyle w:val="a4"/>
        <w:rPr>
          <w:sz w:val="22"/>
          <w:szCs w:val="22"/>
        </w:rPr>
      </w:pPr>
      <w:r>
        <w:rPr>
          <w:rStyle w:val="a3"/>
          <w:sz w:val="22"/>
          <w:szCs w:val="22"/>
        </w:rPr>
        <w:t xml:space="preserve">      оставшихся без попечения родителей, лиц, которые относились</w:t>
      </w:r>
    </w:p>
    <w:p w:rsidR="002C6F9C" w:rsidRDefault="002C6F9C" w:rsidP="002C6F9C">
      <w:pPr>
        <w:pStyle w:val="a4"/>
        <w:rPr>
          <w:sz w:val="22"/>
          <w:szCs w:val="22"/>
        </w:rPr>
      </w:pPr>
      <w:r>
        <w:rPr>
          <w:rStyle w:val="a3"/>
          <w:sz w:val="22"/>
          <w:szCs w:val="22"/>
        </w:rPr>
        <w:t xml:space="preserve">       к категории детей-сирот и детей, оставшихся без попечения</w:t>
      </w:r>
    </w:p>
    <w:p w:rsidR="002C6F9C" w:rsidRDefault="002C6F9C" w:rsidP="002C6F9C">
      <w:pPr>
        <w:pStyle w:val="a4"/>
        <w:rPr>
          <w:sz w:val="22"/>
          <w:szCs w:val="22"/>
        </w:rPr>
      </w:pPr>
      <w:r>
        <w:rPr>
          <w:rStyle w:val="a3"/>
          <w:sz w:val="22"/>
          <w:szCs w:val="22"/>
        </w:rPr>
        <w:t xml:space="preserve">        родителей, лиц из числа детей-сирот и детей, оставшихся</w:t>
      </w:r>
    </w:p>
    <w:p w:rsidR="002C6F9C" w:rsidRDefault="002C6F9C" w:rsidP="002C6F9C">
      <w:pPr>
        <w:pStyle w:val="a4"/>
        <w:rPr>
          <w:sz w:val="22"/>
          <w:szCs w:val="22"/>
        </w:rPr>
      </w:pPr>
      <w:r>
        <w:rPr>
          <w:rStyle w:val="a3"/>
          <w:sz w:val="22"/>
          <w:szCs w:val="22"/>
        </w:rPr>
        <w:t xml:space="preserve">          без попечения родителей, и достигли возраста 23 лет,</w:t>
      </w:r>
    </w:p>
    <w:p w:rsidR="002C6F9C" w:rsidRDefault="002C6F9C" w:rsidP="002C6F9C">
      <w:pPr>
        <w:pStyle w:val="a4"/>
        <w:rPr>
          <w:sz w:val="22"/>
          <w:szCs w:val="22"/>
        </w:rPr>
      </w:pPr>
      <w:r>
        <w:rPr>
          <w:rStyle w:val="a3"/>
          <w:sz w:val="22"/>
          <w:szCs w:val="22"/>
        </w:rPr>
        <w:t xml:space="preserve">            которые подлежат обеспечению жилыми помещениями</w:t>
      </w:r>
    </w:p>
    <w:p w:rsidR="002C6F9C" w:rsidRDefault="002C6F9C" w:rsidP="002C6F9C"/>
    <w:p w:rsidR="002C6F9C" w:rsidRDefault="002C6F9C" w:rsidP="002C6F9C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Я, ________________________________________________________________,</w:t>
      </w:r>
    </w:p>
    <w:p w:rsidR="002C6F9C" w:rsidRDefault="002C6F9C" w:rsidP="002C6F9C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       (фамилия, имя, отчество (при наличии) заявителя)</w:t>
      </w:r>
    </w:p>
    <w:p w:rsidR="002C6F9C" w:rsidRDefault="002C6F9C" w:rsidP="002C6F9C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паспорт   гражданина   Российской   Федерации  или   иной  документ,</w:t>
      </w:r>
    </w:p>
    <w:p w:rsidR="002C6F9C" w:rsidRDefault="002C6F9C" w:rsidP="002C6F9C">
      <w:pPr>
        <w:pStyle w:val="a4"/>
        <w:rPr>
          <w:sz w:val="22"/>
          <w:szCs w:val="22"/>
        </w:rPr>
      </w:pPr>
      <w:r>
        <w:rPr>
          <w:sz w:val="22"/>
          <w:szCs w:val="22"/>
        </w:rPr>
        <w:t>удостоверяющий личность: ________________________________________________</w:t>
      </w:r>
    </w:p>
    <w:p w:rsidR="002C6F9C" w:rsidRDefault="002C6F9C" w:rsidP="002C6F9C">
      <w:pPr>
        <w:pStyle w:val="a4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,</w:t>
      </w:r>
    </w:p>
    <w:p w:rsidR="002C6F9C" w:rsidRDefault="002C6F9C" w:rsidP="002C6F9C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             (серия, номер, когда и кем выдан)</w:t>
      </w:r>
    </w:p>
    <w:p w:rsidR="002C6F9C" w:rsidRDefault="002C6F9C" w:rsidP="002C6F9C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зарегистрирован(а) по месту жительства (месту пребывания) по адресу:</w:t>
      </w:r>
    </w:p>
    <w:p w:rsidR="002C6F9C" w:rsidRDefault="002C6F9C" w:rsidP="002C6F9C">
      <w:pPr>
        <w:pStyle w:val="a4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:rsidR="002C6F9C" w:rsidRDefault="002C6F9C" w:rsidP="002C6F9C">
      <w:pPr>
        <w:pStyle w:val="a4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:rsidR="002C6F9C" w:rsidRDefault="002C6F9C" w:rsidP="002C6F9C">
      <w:pPr>
        <w:pStyle w:val="a4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,</w:t>
      </w:r>
    </w:p>
    <w:p w:rsidR="002C6F9C" w:rsidRDefault="002C6F9C" w:rsidP="002C6F9C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номер телефона, адрес электронной почты: ___________________________</w:t>
      </w:r>
    </w:p>
    <w:p w:rsidR="002C6F9C" w:rsidRDefault="002C6F9C" w:rsidP="002C6F9C">
      <w:pPr>
        <w:pStyle w:val="a4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,</w:t>
      </w:r>
    </w:p>
    <w:p w:rsidR="002C6F9C" w:rsidRDefault="002C6F9C" w:rsidP="002C6F9C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                (указывается при наличии)</w:t>
      </w:r>
    </w:p>
    <w:p w:rsidR="002C6F9C" w:rsidRDefault="002C6F9C" w:rsidP="002C6F9C"/>
    <w:p w:rsidR="002C6F9C" w:rsidRDefault="002C6F9C" w:rsidP="002C6F9C">
      <w:pPr>
        <w:pStyle w:val="a4"/>
        <w:rPr>
          <w:sz w:val="22"/>
          <w:szCs w:val="22"/>
        </w:rPr>
      </w:pPr>
      <w:r>
        <w:rPr>
          <w:sz w:val="22"/>
          <w:szCs w:val="22"/>
        </w:rPr>
        <w:t>┌──┐ являюсь</w:t>
      </w:r>
    </w:p>
    <w:p w:rsidR="002C6F9C" w:rsidRDefault="002C6F9C" w:rsidP="002C6F9C">
      <w:pPr>
        <w:pStyle w:val="a4"/>
        <w:rPr>
          <w:sz w:val="22"/>
          <w:szCs w:val="22"/>
        </w:rPr>
      </w:pPr>
      <w:r>
        <w:rPr>
          <w:sz w:val="22"/>
          <w:szCs w:val="22"/>
        </w:rPr>
        <w:t>│  │ законным  представителем  ребенка-сироты  или  ребенка,  оставшегося</w:t>
      </w:r>
    </w:p>
    <w:p w:rsidR="002C6F9C" w:rsidRDefault="002C6F9C" w:rsidP="002C6F9C">
      <w:pPr>
        <w:pStyle w:val="a4"/>
        <w:rPr>
          <w:sz w:val="22"/>
          <w:szCs w:val="22"/>
        </w:rPr>
      </w:pPr>
      <w:r>
        <w:rPr>
          <w:sz w:val="22"/>
          <w:szCs w:val="22"/>
        </w:rPr>
        <w:t>└──┘ без попечения родителей,</w:t>
      </w:r>
    </w:p>
    <w:p w:rsidR="002C6F9C" w:rsidRDefault="002C6F9C" w:rsidP="002C6F9C"/>
    <w:p w:rsidR="002C6F9C" w:rsidRDefault="002C6F9C" w:rsidP="002C6F9C">
      <w:pPr>
        <w:pStyle w:val="a4"/>
        <w:rPr>
          <w:sz w:val="22"/>
          <w:szCs w:val="22"/>
        </w:rPr>
      </w:pPr>
      <w:r>
        <w:rPr>
          <w:sz w:val="22"/>
          <w:szCs w:val="22"/>
        </w:rPr>
        <w:t>┌──┐ законным   представителем   недееспособного   или  ограниченного   в</w:t>
      </w:r>
    </w:p>
    <w:p w:rsidR="002C6F9C" w:rsidRDefault="002C6F9C" w:rsidP="002C6F9C">
      <w:pPr>
        <w:pStyle w:val="a4"/>
        <w:rPr>
          <w:sz w:val="22"/>
          <w:szCs w:val="22"/>
        </w:rPr>
      </w:pPr>
      <w:r>
        <w:rPr>
          <w:sz w:val="22"/>
          <w:szCs w:val="22"/>
        </w:rPr>
        <w:t>│  │ дееспособности  лица  из  числа  детей-сирот и детей, оставшихся без</w:t>
      </w:r>
    </w:p>
    <w:p w:rsidR="002C6F9C" w:rsidRDefault="002C6F9C" w:rsidP="002C6F9C">
      <w:pPr>
        <w:pStyle w:val="a4"/>
        <w:rPr>
          <w:sz w:val="22"/>
          <w:szCs w:val="22"/>
        </w:rPr>
      </w:pPr>
      <w:r>
        <w:rPr>
          <w:sz w:val="22"/>
          <w:szCs w:val="22"/>
        </w:rPr>
        <w:t>└──┘ попечения родителей, лица, которое относилось к категории детей-сирот</w:t>
      </w:r>
    </w:p>
    <w:p w:rsidR="002C6F9C" w:rsidRDefault="002C6F9C" w:rsidP="002C6F9C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и  детей,   оставшихся   без  попечения   родителей,   лиц  из  числа</w:t>
      </w:r>
    </w:p>
    <w:p w:rsidR="002C6F9C" w:rsidRDefault="002C6F9C" w:rsidP="002C6F9C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детей-сирот  и   детей,   оставшихся   без   попечения  родителей,  и</w:t>
      </w:r>
    </w:p>
    <w:p w:rsidR="002C6F9C" w:rsidRDefault="002C6F9C" w:rsidP="002C6F9C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достигло возраста 23 лет,</w:t>
      </w:r>
    </w:p>
    <w:p w:rsidR="002C6F9C" w:rsidRDefault="002C6F9C" w:rsidP="002C6F9C"/>
    <w:p w:rsidR="002C6F9C" w:rsidRDefault="002C6F9C" w:rsidP="002C6F9C">
      <w:pPr>
        <w:pStyle w:val="a4"/>
        <w:rPr>
          <w:sz w:val="22"/>
          <w:szCs w:val="22"/>
        </w:rPr>
      </w:pPr>
      <w:r>
        <w:rPr>
          <w:sz w:val="22"/>
          <w:szCs w:val="22"/>
        </w:rPr>
        <w:t>┌──┐ ребенком-сиротой   или   ребенком,    оставшимся    без    попечения</w:t>
      </w:r>
    </w:p>
    <w:p w:rsidR="002C6F9C" w:rsidRDefault="002C6F9C" w:rsidP="002C6F9C">
      <w:pPr>
        <w:pStyle w:val="a4"/>
        <w:rPr>
          <w:sz w:val="22"/>
          <w:szCs w:val="22"/>
        </w:rPr>
      </w:pPr>
      <w:r>
        <w:rPr>
          <w:sz w:val="22"/>
          <w:szCs w:val="22"/>
        </w:rPr>
        <w:t>│  │ родителей,   приобретшим   полную   дееспособность   до   достижения</w:t>
      </w:r>
    </w:p>
    <w:p w:rsidR="002C6F9C" w:rsidRDefault="002C6F9C" w:rsidP="002C6F9C">
      <w:pPr>
        <w:pStyle w:val="a4"/>
        <w:rPr>
          <w:sz w:val="22"/>
          <w:szCs w:val="22"/>
        </w:rPr>
      </w:pPr>
      <w:r>
        <w:rPr>
          <w:sz w:val="22"/>
          <w:szCs w:val="22"/>
        </w:rPr>
        <w:t>└──┘ совершеннолетия, на основании ______________________________________</w:t>
      </w:r>
    </w:p>
    <w:p w:rsidR="002C6F9C" w:rsidRDefault="002C6F9C" w:rsidP="002C6F9C">
      <w:pPr>
        <w:pStyle w:val="a4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,</w:t>
      </w:r>
    </w:p>
    <w:p w:rsidR="002C6F9C" w:rsidRDefault="002C6F9C" w:rsidP="002C6F9C">
      <w:pPr>
        <w:pStyle w:val="a4"/>
        <w:rPr>
          <w:sz w:val="22"/>
          <w:szCs w:val="22"/>
        </w:rPr>
      </w:pPr>
      <w:r>
        <w:rPr>
          <w:sz w:val="22"/>
          <w:szCs w:val="22"/>
        </w:rPr>
        <w:t>(указываются реквизиты документа о приобретении полной дееспособности до</w:t>
      </w:r>
    </w:p>
    <w:p w:rsidR="002C6F9C" w:rsidRDefault="002C6F9C" w:rsidP="002C6F9C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            достижения возраста 18 лет)</w:t>
      </w:r>
    </w:p>
    <w:p w:rsidR="002C6F9C" w:rsidRDefault="002C6F9C" w:rsidP="002C6F9C"/>
    <w:p w:rsidR="002C6F9C" w:rsidRDefault="002C6F9C" w:rsidP="002C6F9C">
      <w:pPr>
        <w:pStyle w:val="a4"/>
        <w:rPr>
          <w:sz w:val="22"/>
          <w:szCs w:val="22"/>
        </w:rPr>
      </w:pPr>
      <w:r>
        <w:rPr>
          <w:sz w:val="22"/>
          <w:szCs w:val="22"/>
        </w:rPr>
        <w:t>┌──┐</w:t>
      </w:r>
    </w:p>
    <w:p w:rsidR="002C6F9C" w:rsidRDefault="002C6F9C" w:rsidP="002C6F9C">
      <w:pPr>
        <w:pStyle w:val="a4"/>
        <w:rPr>
          <w:sz w:val="22"/>
          <w:szCs w:val="22"/>
        </w:rPr>
      </w:pPr>
      <w:r>
        <w:rPr>
          <w:sz w:val="22"/>
          <w:szCs w:val="22"/>
        </w:rPr>
        <w:t>│  │ лицом  из  числа  детей-сирот  и  детей,  оставшихся  без  попечения</w:t>
      </w:r>
    </w:p>
    <w:p w:rsidR="002C6F9C" w:rsidRDefault="002C6F9C" w:rsidP="002C6F9C">
      <w:pPr>
        <w:pStyle w:val="a4"/>
        <w:rPr>
          <w:sz w:val="22"/>
          <w:szCs w:val="22"/>
        </w:rPr>
      </w:pPr>
      <w:r>
        <w:rPr>
          <w:sz w:val="22"/>
          <w:szCs w:val="22"/>
        </w:rPr>
        <w:t>└──┘ родителей,</w:t>
      </w:r>
    </w:p>
    <w:p w:rsidR="002C6F9C" w:rsidRDefault="002C6F9C" w:rsidP="002C6F9C"/>
    <w:p w:rsidR="002C6F9C" w:rsidRDefault="002C6F9C" w:rsidP="002C6F9C">
      <w:pPr>
        <w:pStyle w:val="a4"/>
        <w:rPr>
          <w:sz w:val="22"/>
          <w:szCs w:val="22"/>
        </w:rPr>
      </w:pPr>
      <w:r>
        <w:rPr>
          <w:sz w:val="22"/>
          <w:szCs w:val="22"/>
        </w:rPr>
        <w:t>┌──┐ лицом,  которое  относилось   к   категории  детей-сирот   и  детей,</w:t>
      </w:r>
    </w:p>
    <w:p w:rsidR="002C6F9C" w:rsidRDefault="002C6F9C" w:rsidP="002C6F9C">
      <w:pPr>
        <w:pStyle w:val="a4"/>
        <w:rPr>
          <w:sz w:val="22"/>
          <w:szCs w:val="22"/>
        </w:rPr>
      </w:pPr>
      <w:r>
        <w:rPr>
          <w:sz w:val="22"/>
          <w:szCs w:val="22"/>
        </w:rPr>
        <w:t>│  │ оставшихся  без  попечения  родителей,  лиц   из  числа  детей-сирот</w:t>
      </w:r>
    </w:p>
    <w:p w:rsidR="002C6F9C" w:rsidRDefault="002C6F9C" w:rsidP="002C6F9C">
      <w:pPr>
        <w:pStyle w:val="a4"/>
        <w:rPr>
          <w:sz w:val="22"/>
          <w:szCs w:val="22"/>
        </w:rPr>
      </w:pPr>
      <w:r>
        <w:rPr>
          <w:sz w:val="22"/>
          <w:szCs w:val="22"/>
        </w:rPr>
        <w:lastRenderedPageBreak/>
        <w:t>└──┘ и   детей,   оставшихся   без   попечения   родителей,   и  достигло</w:t>
      </w:r>
    </w:p>
    <w:p w:rsidR="002C6F9C" w:rsidRDefault="002C6F9C" w:rsidP="002C6F9C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возраста 23 лет,</w:t>
      </w:r>
    </w:p>
    <w:p w:rsidR="002C6F9C" w:rsidRDefault="002C6F9C" w:rsidP="002C6F9C"/>
    <w:p w:rsidR="002C6F9C" w:rsidRDefault="002C6F9C" w:rsidP="002C6F9C">
      <w:pPr>
        <w:pStyle w:val="a4"/>
        <w:rPr>
          <w:sz w:val="22"/>
          <w:szCs w:val="22"/>
        </w:rPr>
      </w:pPr>
      <w:r>
        <w:rPr>
          <w:sz w:val="22"/>
          <w:szCs w:val="22"/>
        </w:rPr>
        <w:t>┌──┐</w:t>
      </w:r>
    </w:p>
    <w:p w:rsidR="002C6F9C" w:rsidRDefault="002C6F9C" w:rsidP="002C6F9C">
      <w:pPr>
        <w:pStyle w:val="a4"/>
        <w:rPr>
          <w:sz w:val="22"/>
          <w:szCs w:val="22"/>
        </w:rPr>
      </w:pPr>
      <w:r>
        <w:rPr>
          <w:sz w:val="22"/>
          <w:szCs w:val="22"/>
        </w:rPr>
        <w:t>│  │ представителем, действующим на основании доверенности,</w:t>
      </w:r>
    </w:p>
    <w:p w:rsidR="002C6F9C" w:rsidRDefault="002C6F9C" w:rsidP="002C6F9C">
      <w:pPr>
        <w:pStyle w:val="a4"/>
        <w:rPr>
          <w:sz w:val="22"/>
          <w:szCs w:val="22"/>
        </w:rPr>
      </w:pPr>
      <w:r>
        <w:rPr>
          <w:sz w:val="22"/>
          <w:szCs w:val="22"/>
        </w:rPr>
        <w:t>└──┘</w:t>
      </w:r>
    </w:p>
    <w:p w:rsidR="002C6F9C" w:rsidRDefault="002C6F9C" w:rsidP="002C6F9C"/>
    <w:p w:rsidR="002C6F9C" w:rsidRDefault="002C6F9C" w:rsidP="002C6F9C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прошу  включить  в  список  детей-сирот  и  детей,  оставшихся   без</w:t>
      </w:r>
    </w:p>
    <w:p w:rsidR="002C6F9C" w:rsidRDefault="002C6F9C" w:rsidP="002C6F9C">
      <w:pPr>
        <w:pStyle w:val="a4"/>
        <w:rPr>
          <w:sz w:val="22"/>
          <w:szCs w:val="22"/>
        </w:rPr>
      </w:pPr>
      <w:r>
        <w:rPr>
          <w:sz w:val="22"/>
          <w:szCs w:val="22"/>
        </w:rPr>
        <w:t>попечения родителей, лиц из числа детей-сирот  и  детей,  оставшихся  без</w:t>
      </w:r>
    </w:p>
    <w:p w:rsidR="002C6F9C" w:rsidRDefault="002C6F9C" w:rsidP="002C6F9C">
      <w:pPr>
        <w:pStyle w:val="a4"/>
        <w:rPr>
          <w:sz w:val="22"/>
          <w:szCs w:val="22"/>
        </w:rPr>
      </w:pPr>
      <w:r>
        <w:rPr>
          <w:sz w:val="22"/>
          <w:szCs w:val="22"/>
        </w:rPr>
        <w:t>попечения родителей,  лиц,  которые относились к категории  детей-сирот и</w:t>
      </w:r>
    </w:p>
    <w:p w:rsidR="002C6F9C" w:rsidRDefault="002C6F9C" w:rsidP="002C6F9C">
      <w:pPr>
        <w:pStyle w:val="a4"/>
        <w:rPr>
          <w:sz w:val="22"/>
          <w:szCs w:val="22"/>
        </w:rPr>
      </w:pPr>
      <w:r>
        <w:rPr>
          <w:sz w:val="22"/>
          <w:szCs w:val="22"/>
        </w:rPr>
        <w:t>детей,  оставшихся без попечения родителей,  лиц  из числа детей-сирот  и</w:t>
      </w:r>
    </w:p>
    <w:p w:rsidR="002C6F9C" w:rsidRDefault="002C6F9C" w:rsidP="002C6F9C">
      <w:pPr>
        <w:pStyle w:val="a4"/>
        <w:rPr>
          <w:sz w:val="22"/>
          <w:szCs w:val="22"/>
        </w:rPr>
      </w:pPr>
      <w:r>
        <w:rPr>
          <w:sz w:val="22"/>
          <w:szCs w:val="22"/>
        </w:rPr>
        <w:t>детей, оставшихся без  попечения родителей, и  достигли возраста 23  лет,</w:t>
      </w:r>
    </w:p>
    <w:p w:rsidR="002C6F9C" w:rsidRDefault="002C6F9C" w:rsidP="002C6F9C">
      <w:pPr>
        <w:pStyle w:val="a4"/>
        <w:rPr>
          <w:sz w:val="22"/>
          <w:szCs w:val="22"/>
        </w:rPr>
      </w:pPr>
      <w:r>
        <w:rPr>
          <w:sz w:val="22"/>
          <w:szCs w:val="22"/>
        </w:rPr>
        <w:t>которые подлежат обеспечению жилыми помещениями (далее - список)</w:t>
      </w:r>
    </w:p>
    <w:p w:rsidR="002C6F9C" w:rsidRDefault="002C6F9C" w:rsidP="002C6F9C">
      <w:pPr>
        <w:pStyle w:val="a4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:rsidR="002C6F9C" w:rsidRDefault="002C6F9C" w:rsidP="002C6F9C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        (фамилия, имя, отчество (при наличии)</w:t>
      </w:r>
    </w:p>
    <w:p w:rsidR="002C6F9C" w:rsidRDefault="002C6F9C" w:rsidP="002C6F9C">
      <w:pPr>
        <w:pStyle w:val="a4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,</w:t>
      </w:r>
    </w:p>
    <w:p w:rsidR="002C6F9C" w:rsidRDefault="002C6F9C" w:rsidP="002C6F9C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             (число, месяц и год рождения)</w:t>
      </w:r>
    </w:p>
    <w:p w:rsidR="002C6F9C" w:rsidRDefault="002C6F9C" w:rsidP="002C6F9C"/>
    <w:p w:rsidR="002C6F9C" w:rsidRDefault="002C6F9C" w:rsidP="002C6F9C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паспорт гражданина Российской Федерации:</w:t>
      </w:r>
    </w:p>
    <w:p w:rsidR="002C6F9C" w:rsidRDefault="002C6F9C" w:rsidP="002C6F9C">
      <w:pPr>
        <w:pStyle w:val="a4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:rsidR="002C6F9C" w:rsidRDefault="002C6F9C" w:rsidP="002C6F9C">
      <w:pPr>
        <w:pStyle w:val="a4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,</w:t>
      </w:r>
    </w:p>
    <w:p w:rsidR="002C6F9C" w:rsidRDefault="002C6F9C" w:rsidP="002C6F9C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          (серия, номер, когда и кем выдан)</w:t>
      </w:r>
    </w:p>
    <w:p w:rsidR="002C6F9C" w:rsidRDefault="002C6F9C" w:rsidP="002C6F9C"/>
    <w:p w:rsidR="002C6F9C" w:rsidRDefault="002C6F9C" w:rsidP="002C6F9C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зарегистрирован(а) по месту жительства (месту пребывания) по адресу:</w:t>
      </w:r>
    </w:p>
    <w:p w:rsidR="002C6F9C" w:rsidRDefault="002C6F9C" w:rsidP="002C6F9C">
      <w:pPr>
        <w:pStyle w:val="a4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:rsidR="002C6F9C" w:rsidRDefault="002C6F9C" w:rsidP="002C6F9C">
      <w:pPr>
        <w:pStyle w:val="a4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:rsidR="002C6F9C" w:rsidRDefault="002C6F9C" w:rsidP="002C6F9C">
      <w:pPr>
        <w:pStyle w:val="a4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,</w:t>
      </w:r>
    </w:p>
    <w:p w:rsidR="002C6F9C" w:rsidRDefault="002C6F9C" w:rsidP="002C6F9C"/>
    <w:p w:rsidR="002C6F9C" w:rsidRDefault="002C6F9C" w:rsidP="002C6F9C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место проживания __________________________________________________,</w:t>
      </w:r>
    </w:p>
    <w:p w:rsidR="002C6F9C" w:rsidRDefault="002C6F9C" w:rsidP="002C6F9C"/>
    <w:p w:rsidR="002C6F9C" w:rsidRDefault="002C6F9C" w:rsidP="002C6F9C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страховой номер индивидуального лицевого счета (СНИЛС): ____________</w:t>
      </w:r>
    </w:p>
    <w:p w:rsidR="002C6F9C" w:rsidRDefault="002C6F9C" w:rsidP="002C6F9C">
      <w:pPr>
        <w:pStyle w:val="a4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,</w:t>
      </w:r>
    </w:p>
    <w:p w:rsidR="002C6F9C" w:rsidRDefault="002C6F9C" w:rsidP="002C6F9C"/>
    <w:p w:rsidR="002C6F9C" w:rsidRDefault="002C6F9C" w:rsidP="002C6F9C">
      <w:pPr>
        <w:pStyle w:val="a4"/>
        <w:rPr>
          <w:sz w:val="22"/>
          <w:szCs w:val="22"/>
        </w:rPr>
      </w:pPr>
      <w:r>
        <w:rPr>
          <w:sz w:val="22"/>
          <w:szCs w:val="22"/>
        </w:rPr>
        <w:t>┌──┐ в связи с  тем,  что  ребенок-сирота  или  ребенок,  оставшийся  без</w:t>
      </w:r>
    </w:p>
    <w:p w:rsidR="002C6F9C" w:rsidRDefault="002C6F9C" w:rsidP="002C6F9C">
      <w:pPr>
        <w:pStyle w:val="a4"/>
        <w:rPr>
          <w:sz w:val="22"/>
          <w:szCs w:val="22"/>
        </w:rPr>
      </w:pPr>
      <w:r>
        <w:rPr>
          <w:sz w:val="22"/>
          <w:szCs w:val="22"/>
        </w:rPr>
        <w:t>│  │ попечения родителей,  лицо из числа детей-сирот и  детей, оставшихся</w:t>
      </w:r>
    </w:p>
    <w:p w:rsidR="002C6F9C" w:rsidRDefault="002C6F9C" w:rsidP="002C6F9C">
      <w:pPr>
        <w:pStyle w:val="a4"/>
        <w:rPr>
          <w:sz w:val="22"/>
          <w:szCs w:val="22"/>
        </w:rPr>
      </w:pPr>
      <w:r>
        <w:rPr>
          <w:sz w:val="22"/>
          <w:szCs w:val="22"/>
        </w:rPr>
        <w:t>└──┘ без попечения родителей,  не является нанимателем  жилого  помещения</w:t>
      </w:r>
    </w:p>
    <w:p w:rsidR="002C6F9C" w:rsidRDefault="002C6F9C" w:rsidP="002C6F9C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по договору социального  найма, или членом семьи  нанимателя  жилого</w:t>
      </w:r>
    </w:p>
    <w:p w:rsidR="002C6F9C" w:rsidRDefault="002C6F9C" w:rsidP="002C6F9C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помещения  по  договору  социального найма, или собственником жилого</w:t>
      </w:r>
    </w:p>
    <w:p w:rsidR="002C6F9C" w:rsidRDefault="002C6F9C" w:rsidP="002C6F9C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помещения,</w:t>
      </w:r>
    </w:p>
    <w:p w:rsidR="002C6F9C" w:rsidRDefault="002C6F9C" w:rsidP="002C6F9C"/>
    <w:p w:rsidR="002C6F9C" w:rsidRDefault="002C6F9C" w:rsidP="002C6F9C">
      <w:pPr>
        <w:pStyle w:val="a4"/>
        <w:rPr>
          <w:sz w:val="22"/>
          <w:szCs w:val="22"/>
        </w:rPr>
      </w:pPr>
      <w:r>
        <w:rPr>
          <w:sz w:val="22"/>
          <w:szCs w:val="22"/>
        </w:rPr>
        <w:t>┌──┐ в связи с  тем,  что  ребенок-сирота  или  ребенок,  оставшийся  без</w:t>
      </w:r>
    </w:p>
    <w:p w:rsidR="002C6F9C" w:rsidRDefault="002C6F9C" w:rsidP="002C6F9C">
      <w:pPr>
        <w:pStyle w:val="a4"/>
        <w:rPr>
          <w:sz w:val="22"/>
          <w:szCs w:val="22"/>
        </w:rPr>
      </w:pPr>
      <w:r>
        <w:rPr>
          <w:sz w:val="22"/>
          <w:szCs w:val="22"/>
        </w:rPr>
        <w:t>│  │ попечения родителей, лицо из числа детей-сирот и  детей,  оставшихся</w:t>
      </w:r>
    </w:p>
    <w:p w:rsidR="002C6F9C" w:rsidRDefault="002C6F9C" w:rsidP="002C6F9C">
      <w:pPr>
        <w:pStyle w:val="a4"/>
        <w:rPr>
          <w:sz w:val="22"/>
          <w:szCs w:val="22"/>
        </w:rPr>
      </w:pPr>
      <w:r>
        <w:rPr>
          <w:sz w:val="22"/>
          <w:szCs w:val="22"/>
        </w:rPr>
        <w:t>└──┘ без попечения родителей,  является  нанимателем  жилого помещения по</w:t>
      </w:r>
    </w:p>
    <w:p w:rsidR="002C6F9C" w:rsidRDefault="002C6F9C" w:rsidP="002C6F9C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договору социального  найма,  или  членом  семьи  нанимателя  жилого</w:t>
      </w:r>
    </w:p>
    <w:p w:rsidR="002C6F9C" w:rsidRDefault="002C6F9C" w:rsidP="002C6F9C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помещения по договору социального найма,  или  собственником  жилого</w:t>
      </w:r>
    </w:p>
    <w:p w:rsidR="002C6F9C" w:rsidRDefault="002C6F9C" w:rsidP="002C6F9C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помещения  и  его  проживание  в  ранее  занимаемом  жилом помещении</w:t>
      </w:r>
    </w:p>
    <w:p w:rsidR="002C6F9C" w:rsidRDefault="002C6F9C" w:rsidP="002C6F9C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признано невозможным,</w:t>
      </w:r>
    </w:p>
    <w:p w:rsidR="002C6F9C" w:rsidRDefault="002C6F9C" w:rsidP="002C6F9C"/>
    <w:p w:rsidR="002C6F9C" w:rsidRDefault="002C6F9C" w:rsidP="002C6F9C">
      <w:pPr>
        <w:pStyle w:val="a4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:rsidR="002C6F9C" w:rsidRDefault="002C6F9C" w:rsidP="002C6F9C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(реквизиты договора социального найма, документа, подтверждающего право</w:t>
      </w:r>
    </w:p>
    <w:p w:rsidR="002C6F9C" w:rsidRDefault="002C6F9C" w:rsidP="002C6F9C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собственности)</w:t>
      </w:r>
    </w:p>
    <w:p w:rsidR="002C6F9C" w:rsidRDefault="002C6F9C" w:rsidP="002C6F9C">
      <w:pPr>
        <w:pStyle w:val="a4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:rsidR="002C6F9C" w:rsidRDefault="002C6F9C" w:rsidP="002C6F9C">
      <w:pPr>
        <w:pStyle w:val="a4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.</w:t>
      </w:r>
    </w:p>
    <w:p w:rsidR="002C6F9C" w:rsidRDefault="002C6F9C" w:rsidP="002C6F9C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(наименование органа, принявшего решение о признании невозможности</w:t>
      </w:r>
    </w:p>
    <w:p w:rsidR="002C6F9C" w:rsidRDefault="002C6F9C" w:rsidP="002C6F9C">
      <w:pPr>
        <w:pStyle w:val="a4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проживания в ранее занимаемом жилом помещении, реквизиты документа о</w:t>
      </w:r>
    </w:p>
    <w:p w:rsidR="002C6F9C" w:rsidRDefault="002C6F9C" w:rsidP="002C6F9C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признании невозможности проживания в ранее занимаемом жилом помещении)</w:t>
      </w:r>
    </w:p>
    <w:p w:rsidR="002C6F9C" w:rsidRDefault="002C6F9C" w:rsidP="002C6F9C"/>
    <w:p w:rsidR="002C6F9C" w:rsidRDefault="002C6F9C" w:rsidP="002C6F9C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Жилое  помещение  специализированного  жилищного фонда  по  договору</w:t>
      </w:r>
    </w:p>
    <w:p w:rsidR="002C6F9C" w:rsidRDefault="002C6F9C" w:rsidP="002C6F9C">
      <w:pPr>
        <w:pStyle w:val="a4"/>
        <w:rPr>
          <w:sz w:val="22"/>
          <w:szCs w:val="22"/>
        </w:rPr>
      </w:pPr>
      <w:r>
        <w:rPr>
          <w:sz w:val="22"/>
          <w:szCs w:val="22"/>
        </w:rPr>
        <w:t>найма специализированных жилых помещений предпочтительно  предоставить  в</w:t>
      </w:r>
    </w:p>
    <w:p w:rsidR="002C6F9C" w:rsidRDefault="002C6F9C" w:rsidP="002C6F9C">
      <w:pPr>
        <w:pStyle w:val="a4"/>
        <w:rPr>
          <w:sz w:val="22"/>
          <w:szCs w:val="22"/>
        </w:rPr>
      </w:pPr>
      <w:r>
        <w:rPr>
          <w:sz w:val="22"/>
          <w:szCs w:val="22"/>
        </w:rPr>
        <w:t>____ году (указывается при наличии заявления в письменной форме от лиц из</w:t>
      </w:r>
    </w:p>
    <w:p w:rsidR="002C6F9C" w:rsidRDefault="002C6F9C" w:rsidP="002C6F9C">
      <w:pPr>
        <w:pStyle w:val="a4"/>
        <w:rPr>
          <w:sz w:val="22"/>
          <w:szCs w:val="22"/>
        </w:rPr>
      </w:pPr>
      <w:r>
        <w:rPr>
          <w:sz w:val="22"/>
          <w:szCs w:val="22"/>
        </w:rPr>
        <w:t>числа  детей-сирот  и  детей,  оставшихся  без  попечения  родителей,   о</w:t>
      </w:r>
    </w:p>
    <w:p w:rsidR="002C6F9C" w:rsidRDefault="002C6F9C" w:rsidP="002C6F9C">
      <w:pPr>
        <w:pStyle w:val="a4"/>
        <w:rPr>
          <w:sz w:val="22"/>
          <w:szCs w:val="22"/>
        </w:rPr>
      </w:pPr>
      <w:r>
        <w:rPr>
          <w:sz w:val="22"/>
          <w:szCs w:val="22"/>
        </w:rPr>
        <w:t>предоставлении им  жилого  помещения  по  окончании  срока  пребывания  в</w:t>
      </w:r>
    </w:p>
    <w:p w:rsidR="002C6F9C" w:rsidRDefault="002C6F9C" w:rsidP="002C6F9C">
      <w:pPr>
        <w:pStyle w:val="a4"/>
        <w:rPr>
          <w:sz w:val="22"/>
          <w:szCs w:val="22"/>
        </w:rPr>
      </w:pPr>
      <w:r>
        <w:rPr>
          <w:sz w:val="22"/>
          <w:szCs w:val="22"/>
        </w:rPr>
        <w:t>образовательных  организациях,  организациях   социального  обслуживания,</w:t>
      </w:r>
    </w:p>
    <w:p w:rsidR="002C6F9C" w:rsidRDefault="002C6F9C" w:rsidP="002C6F9C">
      <w:pPr>
        <w:pStyle w:val="a4"/>
        <w:rPr>
          <w:sz w:val="22"/>
          <w:szCs w:val="22"/>
        </w:rPr>
      </w:pPr>
      <w:r>
        <w:rPr>
          <w:sz w:val="22"/>
          <w:szCs w:val="22"/>
        </w:rPr>
        <w:t>учреждениях системы  здравоохранения  и  иных  учреждениях, создаваемых в</w:t>
      </w:r>
    </w:p>
    <w:p w:rsidR="002C6F9C" w:rsidRDefault="002C6F9C" w:rsidP="002C6F9C">
      <w:pPr>
        <w:pStyle w:val="a4"/>
        <w:rPr>
          <w:sz w:val="22"/>
          <w:szCs w:val="22"/>
        </w:rPr>
      </w:pPr>
      <w:r>
        <w:rPr>
          <w:sz w:val="22"/>
          <w:szCs w:val="22"/>
        </w:rPr>
        <w:t>установленном  законом  порядке для  детей-сирот и детей, оставшихся  без</w:t>
      </w:r>
    </w:p>
    <w:p w:rsidR="002C6F9C" w:rsidRDefault="002C6F9C" w:rsidP="002C6F9C">
      <w:pPr>
        <w:pStyle w:val="a4"/>
        <w:rPr>
          <w:sz w:val="22"/>
          <w:szCs w:val="22"/>
        </w:rPr>
      </w:pPr>
      <w:r>
        <w:rPr>
          <w:sz w:val="22"/>
          <w:szCs w:val="22"/>
        </w:rPr>
        <w:t>попечения родителей, а также по  завершении  получения  профессионального</w:t>
      </w:r>
    </w:p>
    <w:p w:rsidR="002C6F9C" w:rsidRDefault="002C6F9C" w:rsidP="002C6F9C">
      <w:pPr>
        <w:pStyle w:val="a4"/>
        <w:rPr>
          <w:sz w:val="22"/>
          <w:szCs w:val="22"/>
        </w:rPr>
      </w:pPr>
      <w:r>
        <w:rPr>
          <w:sz w:val="22"/>
          <w:szCs w:val="22"/>
        </w:rPr>
        <w:t>образования, либо  окончании  прохождения военной службы по призыву, либо</w:t>
      </w:r>
    </w:p>
    <w:p w:rsidR="002C6F9C" w:rsidRDefault="002C6F9C" w:rsidP="002C6F9C">
      <w:pPr>
        <w:pStyle w:val="a4"/>
        <w:rPr>
          <w:sz w:val="22"/>
          <w:szCs w:val="22"/>
        </w:rPr>
      </w:pPr>
      <w:r>
        <w:rPr>
          <w:sz w:val="22"/>
          <w:szCs w:val="22"/>
        </w:rPr>
        <w:t>окончании отбывания наказания в исправительных учреждениях) в ___________</w:t>
      </w:r>
    </w:p>
    <w:p w:rsidR="002C6F9C" w:rsidRDefault="002C6F9C" w:rsidP="002C6F9C">
      <w:pPr>
        <w:pStyle w:val="a4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.</w:t>
      </w:r>
    </w:p>
    <w:p w:rsidR="002C6F9C" w:rsidRDefault="002C6F9C" w:rsidP="002C6F9C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(указать муниципальное образование, на территории которого</w:t>
      </w:r>
    </w:p>
    <w:p w:rsidR="002C6F9C" w:rsidRDefault="002C6F9C" w:rsidP="002C6F9C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предпочтительно предоставление жилого помещения, в случае, если законом</w:t>
      </w:r>
    </w:p>
    <w:p w:rsidR="002C6F9C" w:rsidRDefault="002C6F9C" w:rsidP="002C6F9C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  субъекта Российской Федерации установлено такое право)</w:t>
      </w:r>
    </w:p>
    <w:p w:rsidR="002C6F9C" w:rsidRDefault="002C6F9C" w:rsidP="002C6F9C"/>
    <w:p w:rsidR="002C6F9C" w:rsidRDefault="002C6F9C" w:rsidP="002C6F9C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К заявлению прилагаю следующие документы:</w:t>
      </w:r>
    </w:p>
    <w:p w:rsidR="002C6F9C" w:rsidRDefault="002C6F9C" w:rsidP="002C6F9C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1.</w:t>
      </w:r>
    </w:p>
    <w:p w:rsidR="002C6F9C" w:rsidRDefault="002C6F9C" w:rsidP="002C6F9C"/>
    <w:p w:rsidR="002C6F9C" w:rsidRDefault="002C6F9C" w:rsidP="002C6F9C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2.</w:t>
      </w:r>
    </w:p>
    <w:p w:rsidR="002C6F9C" w:rsidRDefault="002C6F9C" w:rsidP="002C6F9C"/>
    <w:p w:rsidR="002C6F9C" w:rsidRDefault="002C6F9C" w:rsidP="002C6F9C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3.</w:t>
      </w:r>
    </w:p>
    <w:p w:rsidR="002C6F9C" w:rsidRDefault="002C6F9C" w:rsidP="002C6F9C"/>
    <w:p w:rsidR="002C6F9C" w:rsidRDefault="002C6F9C" w:rsidP="002C6F9C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4.</w:t>
      </w:r>
    </w:p>
    <w:p w:rsidR="002C6F9C" w:rsidRDefault="002C6F9C" w:rsidP="002C6F9C"/>
    <w:p w:rsidR="002C6F9C" w:rsidRDefault="002C6F9C" w:rsidP="002C6F9C">
      <w:r>
        <w:t>5.</w:t>
      </w:r>
    </w:p>
    <w:p w:rsidR="002C6F9C" w:rsidRDefault="002C6F9C" w:rsidP="002C6F9C"/>
    <w:p w:rsidR="002C6F9C" w:rsidRDefault="002C6F9C" w:rsidP="002C6F9C">
      <w:r>
        <w:t>6.</w:t>
      </w:r>
    </w:p>
    <w:p w:rsidR="002C6F9C" w:rsidRDefault="002C6F9C" w:rsidP="002C6F9C"/>
    <w:p w:rsidR="002C6F9C" w:rsidRDefault="002C6F9C" w:rsidP="002C6F9C">
      <w:r>
        <w:t>7.</w:t>
      </w:r>
    </w:p>
    <w:p w:rsidR="002C6F9C" w:rsidRDefault="002C6F9C" w:rsidP="002C6F9C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</w:p>
    <w:p w:rsidR="002C6F9C" w:rsidRDefault="002C6F9C" w:rsidP="002C6F9C">
      <w:pPr>
        <w:pStyle w:val="a4"/>
        <w:rPr>
          <w:sz w:val="22"/>
          <w:szCs w:val="22"/>
        </w:rPr>
      </w:pPr>
    </w:p>
    <w:p w:rsidR="002C6F9C" w:rsidRDefault="002C6F9C" w:rsidP="002C6F9C">
      <w:pPr>
        <w:pStyle w:val="a4"/>
        <w:rPr>
          <w:sz w:val="22"/>
          <w:szCs w:val="22"/>
        </w:rPr>
      </w:pPr>
    </w:p>
    <w:p w:rsidR="002C6F9C" w:rsidRDefault="002C6F9C" w:rsidP="002C6F9C">
      <w:pPr>
        <w:pStyle w:val="a4"/>
        <w:rPr>
          <w:sz w:val="22"/>
          <w:szCs w:val="22"/>
        </w:rPr>
      </w:pPr>
    </w:p>
    <w:p w:rsidR="002C6F9C" w:rsidRDefault="002C6F9C" w:rsidP="002C6F9C">
      <w:pPr>
        <w:pStyle w:val="a4"/>
        <w:rPr>
          <w:sz w:val="22"/>
          <w:szCs w:val="22"/>
        </w:rPr>
      </w:pPr>
    </w:p>
    <w:p w:rsidR="002C6F9C" w:rsidRDefault="002C6F9C" w:rsidP="002C6F9C">
      <w:pPr>
        <w:pStyle w:val="a4"/>
        <w:rPr>
          <w:sz w:val="22"/>
          <w:szCs w:val="22"/>
        </w:rPr>
      </w:pPr>
    </w:p>
    <w:p w:rsidR="002C6F9C" w:rsidRDefault="002C6F9C" w:rsidP="002C6F9C">
      <w:pPr>
        <w:pStyle w:val="a4"/>
        <w:rPr>
          <w:sz w:val="22"/>
          <w:szCs w:val="22"/>
        </w:rPr>
      </w:pPr>
    </w:p>
    <w:p w:rsidR="002C6F9C" w:rsidRDefault="002C6F9C" w:rsidP="002C6F9C">
      <w:pPr>
        <w:pStyle w:val="a4"/>
        <w:rPr>
          <w:sz w:val="22"/>
          <w:szCs w:val="22"/>
        </w:rPr>
      </w:pPr>
    </w:p>
    <w:p w:rsidR="002C6F9C" w:rsidRDefault="002C6F9C" w:rsidP="002C6F9C">
      <w:pPr>
        <w:pStyle w:val="a4"/>
        <w:rPr>
          <w:sz w:val="22"/>
          <w:szCs w:val="22"/>
        </w:rPr>
      </w:pPr>
    </w:p>
    <w:p w:rsidR="002C6F9C" w:rsidRDefault="002C6F9C" w:rsidP="002C6F9C">
      <w:pPr>
        <w:pStyle w:val="a4"/>
        <w:rPr>
          <w:sz w:val="22"/>
          <w:szCs w:val="22"/>
        </w:rPr>
      </w:pPr>
    </w:p>
    <w:p w:rsidR="002C6F9C" w:rsidRDefault="002C6F9C" w:rsidP="002C6F9C">
      <w:pPr>
        <w:pStyle w:val="a4"/>
        <w:rPr>
          <w:sz w:val="22"/>
          <w:szCs w:val="22"/>
        </w:rPr>
      </w:pPr>
    </w:p>
    <w:p w:rsidR="002C6F9C" w:rsidRDefault="002C6F9C" w:rsidP="002C6F9C">
      <w:pPr>
        <w:pStyle w:val="a4"/>
        <w:rPr>
          <w:sz w:val="22"/>
          <w:szCs w:val="22"/>
        </w:rPr>
      </w:pPr>
    </w:p>
    <w:p w:rsidR="002C6F9C" w:rsidRDefault="002C6F9C" w:rsidP="002C6F9C">
      <w:pPr>
        <w:pStyle w:val="a4"/>
        <w:rPr>
          <w:sz w:val="22"/>
          <w:szCs w:val="22"/>
        </w:rPr>
      </w:pPr>
    </w:p>
    <w:p w:rsidR="002C6F9C" w:rsidRDefault="002C6F9C" w:rsidP="002C6F9C">
      <w:pPr>
        <w:pStyle w:val="a4"/>
        <w:rPr>
          <w:sz w:val="22"/>
          <w:szCs w:val="22"/>
        </w:rPr>
      </w:pPr>
    </w:p>
    <w:p w:rsidR="002C6F9C" w:rsidRDefault="002C6F9C" w:rsidP="002C6F9C">
      <w:pPr>
        <w:pStyle w:val="a4"/>
        <w:rPr>
          <w:sz w:val="22"/>
          <w:szCs w:val="22"/>
        </w:rPr>
      </w:pPr>
    </w:p>
    <w:p w:rsidR="002C6F9C" w:rsidRDefault="002C6F9C" w:rsidP="002C6F9C">
      <w:pPr>
        <w:pStyle w:val="a4"/>
        <w:rPr>
          <w:sz w:val="22"/>
          <w:szCs w:val="22"/>
        </w:rPr>
      </w:pPr>
    </w:p>
    <w:p w:rsidR="002C6F9C" w:rsidRDefault="002C6F9C" w:rsidP="002C6F9C">
      <w:pPr>
        <w:pStyle w:val="a4"/>
        <w:rPr>
          <w:sz w:val="22"/>
          <w:szCs w:val="22"/>
        </w:rPr>
      </w:pPr>
    </w:p>
    <w:p w:rsidR="002C6F9C" w:rsidRDefault="002C6F9C" w:rsidP="002C6F9C">
      <w:pPr>
        <w:pStyle w:val="a4"/>
        <w:rPr>
          <w:sz w:val="22"/>
          <w:szCs w:val="22"/>
        </w:rPr>
      </w:pPr>
    </w:p>
    <w:p w:rsidR="002C6F9C" w:rsidRDefault="002C6F9C" w:rsidP="002C6F9C">
      <w:pPr>
        <w:pStyle w:val="a4"/>
        <w:rPr>
          <w:sz w:val="22"/>
          <w:szCs w:val="22"/>
        </w:rPr>
      </w:pPr>
    </w:p>
    <w:p w:rsidR="002C6F9C" w:rsidRDefault="002C6F9C" w:rsidP="002C6F9C">
      <w:pPr>
        <w:pStyle w:val="a4"/>
        <w:rPr>
          <w:sz w:val="22"/>
          <w:szCs w:val="22"/>
        </w:rPr>
      </w:pPr>
    </w:p>
    <w:p w:rsidR="002C6F9C" w:rsidRDefault="002C6F9C" w:rsidP="002C6F9C">
      <w:pPr>
        <w:pStyle w:val="a4"/>
        <w:rPr>
          <w:sz w:val="22"/>
          <w:szCs w:val="22"/>
        </w:rPr>
      </w:pPr>
    </w:p>
    <w:p w:rsidR="002C6F9C" w:rsidRDefault="002C6F9C" w:rsidP="002C6F9C">
      <w:pPr>
        <w:pStyle w:val="a4"/>
        <w:rPr>
          <w:sz w:val="22"/>
          <w:szCs w:val="22"/>
        </w:rPr>
      </w:pPr>
      <w:r>
        <w:rPr>
          <w:sz w:val="22"/>
          <w:szCs w:val="22"/>
        </w:rPr>
        <w:lastRenderedPageBreak/>
        <w:t>Я, ________________________________________________________________,</w:t>
      </w:r>
    </w:p>
    <w:p w:rsidR="002C6F9C" w:rsidRDefault="002C6F9C" w:rsidP="002C6F9C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        (указываются фамилия, имя, отчество (при наличии)</w:t>
      </w:r>
    </w:p>
    <w:p w:rsidR="002C6F9C" w:rsidRDefault="002C6F9C" w:rsidP="002C6F9C">
      <w:pPr>
        <w:pStyle w:val="a4"/>
        <w:rPr>
          <w:sz w:val="22"/>
          <w:szCs w:val="22"/>
        </w:rPr>
      </w:pPr>
      <w:r>
        <w:rPr>
          <w:sz w:val="22"/>
          <w:szCs w:val="22"/>
        </w:rPr>
        <w:t>даю согласие  на  обработку  и  использование  моих  персональных данных,</w:t>
      </w:r>
    </w:p>
    <w:p w:rsidR="002C6F9C" w:rsidRDefault="002C6F9C" w:rsidP="002C6F9C">
      <w:pPr>
        <w:pStyle w:val="a4"/>
        <w:rPr>
          <w:sz w:val="22"/>
          <w:szCs w:val="22"/>
        </w:rPr>
      </w:pPr>
      <w:r>
        <w:rPr>
          <w:sz w:val="22"/>
          <w:szCs w:val="22"/>
        </w:rPr>
        <w:t>содержащихся в настоящем заявлении и в представленных мною документах.</w:t>
      </w:r>
    </w:p>
    <w:p w:rsidR="002C6F9C" w:rsidRDefault="002C6F9C" w:rsidP="002C6F9C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Я предупрежден(на) об ответственности за представление недостоверных</w:t>
      </w:r>
    </w:p>
    <w:p w:rsidR="002C6F9C" w:rsidRDefault="002C6F9C" w:rsidP="002C6F9C">
      <w:pPr>
        <w:pStyle w:val="a4"/>
        <w:rPr>
          <w:sz w:val="22"/>
          <w:szCs w:val="22"/>
        </w:rPr>
      </w:pPr>
      <w:r>
        <w:rPr>
          <w:sz w:val="22"/>
          <w:szCs w:val="22"/>
        </w:rPr>
        <w:t>либо искаженных сведений.</w:t>
      </w:r>
    </w:p>
    <w:p w:rsidR="002C6F9C" w:rsidRDefault="002C6F9C" w:rsidP="002C6F9C"/>
    <w:p w:rsidR="002C6F9C" w:rsidRDefault="002C6F9C" w:rsidP="002C6F9C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________________________</w:t>
      </w:r>
    </w:p>
    <w:p w:rsidR="002C6F9C" w:rsidRDefault="002C6F9C" w:rsidP="002C6F9C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(подпись, дата)</w:t>
      </w:r>
    </w:p>
    <w:p w:rsidR="002C6F9C" w:rsidRDefault="002C6F9C" w:rsidP="002C6F9C"/>
    <w:p w:rsidR="00E60231" w:rsidRDefault="00E60231"/>
    <w:sectPr w:rsidR="00E60231">
      <w:footerReference w:type="default" r:id="rId8"/>
      <w:pgSz w:w="11900" w:h="16800"/>
      <w:pgMar w:top="1440" w:right="800" w:bottom="1440" w:left="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176" w:rsidRDefault="00FD6176" w:rsidP="002C6F9C">
      <w:r>
        <w:separator/>
      </w:r>
    </w:p>
  </w:endnote>
  <w:endnote w:type="continuationSeparator" w:id="0">
    <w:p w:rsidR="00FD6176" w:rsidRDefault="00FD6176" w:rsidP="002C6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436"/>
      <w:gridCol w:w="3432"/>
      <w:gridCol w:w="3432"/>
    </w:tblGrid>
    <w:tr w:rsidR="00E43FBD">
      <w:tc>
        <w:tcPr>
          <w:tcW w:w="3433" w:type="dxa"/>
          <w:tcBorders>
            <w:top w:val="nil"/>
            <w:left w:val="nil"/>
            <w:bottom w:val="nil"/>
            <w:right w:val="nil"/>
          </w:tcBorders>
        </w:tcPr>
        <w:p w:rsidR="00E43FBD" w:rsidRDefault="00E43FBD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E43FBD" w:rsidRDefault="00E43FBD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E43FBD" w:rsidRDefault="00FD6176" w:rsidP="002C6F9C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>
            <w:rPr>
              <w:rFonts w:ascii="Times New Roman" w:hAnsi="Times New Roman" w:cs="Times New Roman"/>
              <w:sz w:val="20"/>
              <w:szCs w:val="20"/>
            </w:rPr>
            <w:instrText xml:space="preserve">PAGE  \* MERGEFORMAT </w:instrTex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F30221">
            <w:rPr>
              <w:rFonts w:ascii="Times New Roman" w:hAnsi="Times New Roman" w:cs="Times New Roman"/>
              <w:noProof/>
              <w:sz w:val="20"/>
              <w:szCs w:val="20"/>
            </w:rPr>
            <w:t>4</w: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176" w:rsidRDefault="00FD6176" w:rsidP="002C6F9C">
      <w:r>
        <w:separator/>
      </w:r>
    </w:p>
  </w:footnote>
  <w:footnote w:type="continuationSeparator" w:id="0">
    <w:p w:rsidR="00FD6176" w:rsidRDefault="00FD6176" w:rsidP="002C6F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F9C"/>
    <w:rsid w:val="002C6F9C"/>
    <w:rsid w:val="00E43FBD"/>
    <w:rsid w:val="00E60231"/>
    <w:rsid w:val="00F30221"/>
    <w:rsid w:val="00FD6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F9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2C6F9C"/>
    <w:rPr>
      <w:b/>
      <w:bCs/>
      <w:color w:val="26282F"/>
    </w:rPr>
  </w:style>
  <w:style w:type="paragraph" w:customStyle="1" w:styleId="a4">
    <w:name w:val="Таблицы (моноширинный)"/>
    <w:basedOn w:val="a"/>
    <w:next w:val="a"/>
    <w:uiPriority w:val="99"/>
    <w:rsid w:val="002C6F9C"/>
    <w:pPr>
      <w:ind w:firstLine="0"/>
      <w:jc w:val="left"/>
    </w:pPr>
    <w:rPr>
      <w:rFonts w:ascii="Courier New" w:hAnsi="Courier New" w:cs="Courier New"/>
    </w:rPr>
  </w:style>
  <w:style w:type="paragraph" w:styleId="a5">
    <w:name w:val="Balloon Text"/>
    <w:basedOn w:val="a"/>
    <w:link w:val="a6"/>
    <w:uiPriority w:val="99"/>
    <w:semiHidden/>
    <w:unhideWhenUsed/>
    <w:rsid w:val="002C6F9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6F9C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2C6F9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C6F9C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C6F9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C6F9C"/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F9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2C6F9C"/>
    <w:rPr>
      <w:b/>
      <w:bCs/>
      <w:color w:val="26282F"/>
    </w:rPr>
  </w:style>
  <w:style w:type="paragraph" w:customStyle="1" w:styleId="a4">
    <w:name w:val="Таблицы (моноширинный)"/>
    <w:basedOn w:val="a"/>
    <w:next w:val="a"/>
    <w:uiPriority w:val="99"/>
    <w:rsid w:val="002C6F9C"/>
    <w:pPr>
      <w:ind w:firstLine="0"/>
      <w:jc w:val="left"/>
    </w:pPr>
    <w:rPr>
      <w:rFonts w:ascii="Courier New" w:hAnsi="Courier New" w:cs="Courier New"/>
    </w:rPr>
  </w:style>
  <w:style w:type="paragraph" w:styleId="a5">
    <w:name w:val="Balloon Text"/>
    <w:basedOn w:val="a"/>
    <w:link w:val="a6"/>
    <w:uiPriority w:val="99"/>
    <w:semiHidden/>
    <w:unhideWhenUsed/>
    <w:rsid w:val="002C6F9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6F9C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2C6F9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C6F9C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C6F9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C6F9C"/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77C10-892A-498A-8F1C-0BE4C7DA4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54</Words>
  <Characters>657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Бызова</dc:creator>
  <cp:lastModifiedBy>Оксана Бызова</cp:lastModifiedBy>
  <cp:revision>2</cp:revision>
  <dcterms:created xsi:type="dcterms:W3CDTF">2019-12-05T12:42:00Z</dcterms:created>
  <dcterms:modified xsi:type="dcterms:W3CDTF">2019-12-05T12:42:00Z</dcterms:modified>
</cp:coreProperties>
</file>